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24512F3D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6D17D9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4BFCDB86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6D17D9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17DCA">
        <w:rPr>
          <w:rFonts w:eastAsia="Times New Roman" w:cstheme="minorHAnsi"/>
          <w:sz w:val="24"/>
          <w:szCs w:val="24"/>
          <w:lang w:eastAsia="pl-PL"/>
        </w:rPr>
        <w:t>41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0B7820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29D4334D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D17DCA">
        <w:rPr>
          <w:rStyle w:val="Pogrubienie"/>
          <w:b w:val="0"/>
          <w:bCs w:val="0"/>
        </w:rPr>
        <w:t xml:space="preserve"> z </w:t>
      </w:r>
      <w:proofErr w:type="spellStart"/>
      <w:r w:rsidR="00D17DCA">
        <w:rPr>
          <w:rStyle w:val="Pogrubienie"/>
          <w:b w:val="0"/>
          <w:bCs w:val="0"/>
        </w:rPr>
        <w:t>późn</w:t>
      </w:r>
      <w:proofErr w:type="spellEnd"/>
      <w:r w:rsidR="00D17DCA">
        <w:rPr>
          <w:rStyle w:val="Pogrubienie"/>
          <w:b w:val="0"/>
          <w:bCs w:val="0"/>
        </w:rPr>
        <w:t>. zm.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6B01B6D8" w:rsidR="00994319" w:rsidRPr="00994319" w:rsidRDefault="00994319" w:rsidP="00994319">
      <w:pPr>
        <w:spacing w:line="360" w:lineRule="auto"/>
        <w:rPr>
          <w:rFonts w:eastAsia="Calibri" w:cstheme="minorHAnsi"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D17DCA" w:rsidRPr="00D17DCA">
        <w:rPr>
          <w:rFonts w:cstheme="minorHAnsi"/>
          <w:bCs/>
          <w:sz w:val="24"/>
          <w:szCs w:val="24"/>
        </w:rPr>
        <w:t>Zakup usługi sprzątania pomieszczeń biurowych Wojewódzkiego Urzędu Pracy w Warszawie filia w Siedlcach i w Ciechanowie</w:t>
      </w:r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 postępowania wskazanych przez Zamawiającego, o których mo</w:t>
      </w:r>
      <w:bookmarkStart w:id="0" w:name="_GoBack"/>
      <w:bookmarkEnd w:id="0"/>
      <w:r w:rsidRPr="00994319">
        <w:rPr>
          <w:rFonts w:eastAsia="Calibri" w:cstheme="minorHAnsi"/>
          <w:sz w:val="24"/>
          <w:szCs w:val="24"/>
        </w:rPr>
        <w:t>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5676" w14:textId="77777777" w:rsidR="002B0D41" w:rsidRDefault="002B0D41" w:rsidP="004439A7">
      <w:pPr>
        <w:spacing w:after="0" w:line="240" w:lineRule="auto"/>
      </w:pPr>
      <w:r>
        <w:separator/>
      </w:r>
    </w:p>
  </w:endnote>
  <w:endnote w:type="continuationSeparator" w:id="0">
    <w:p w14:paraId="74198B90" w14:textId="77777777" w:rsidR="002B0D41" w:rsidRDefault="002B0D41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A8BBF" w14:textId="77777777" w:rsidR="002B0D41" w:rsidRDefault="002B0D41" w:rsidP="004439A7">
      <w:pPr>
        <w:spacing w:after="0" w:line="240" w:lineRule="auto"/>
      </w:pPr>
      <w:r>
        <w:separator/>
      </w:r>
    </w:p>
  </w:footnote>
  <w:footnote w:type="continuationSeparator" w:id="0">
    <w:p w14:paraId="3097DE1B" w14:textId="77777777" w:rsidR="002B0D41" w:rsidRDefault="002B0D41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B7820"/>
    <w:rsid w:val="000F0DFD"/>
    <w:rsid w:val="001C70D2"/>
    <w:rsid w:val="001F00FF"/>
    <w:rsid w:val="001F1158"/>
    <w:rsid w:val="00246462"/>
    <w:rsid w:val="00262D76"/>
    <w:rsid w:val="00281DDE"/>
    <w:rsid w:val="002B0D41"/>
    <w:rsid w:val="002D169F"/>
    <w:rsid w:val="002E6197"/>
    <w:rsid w:val="00390739"/>
    <w:rsid w:val="003A1918"/>
    <w:rsid w:val="003F02A8"/>
    <w:rsid w:val="0042514B"/>
    <w:rsid w:val="004439A7"/>
    <w:rsid w:val="004A6EBA"/>
    <w:rsid w:val="004B3F49"/>
    <w:rsid w:val="005509A0"/>
    <w:rsid w:val="005E5F55"/>
    <w:rsid w:val="00634EBC"/>
    <w:rsid w:val="0066000A"/>
    <w:rsid w:val="00682CA0"/>
    <w:rsid w:val="006B28AB"/>
    <w:rsid w:val="006D17D9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17DCA"/>
    <w:rsid w:val="00D60EBA"/>
    <w:rsid w:val="00D82C39"/>
    <w:rsid w:val="00D85DE3"/>
    <w:rsid w:val="00D915D3"/>
    <w:rsid w:val="00DD09E3"/>
    <w:rsid w:val="00E45FF6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B50D6"/>
    <w:rsid w:val="000E5955"/>
    <w:rsid w:val="0011008B"/>
    <w:rsid w:val="001459CE"/>
    <w:rsid w:val="001E6880"/>
    <w:rsid w:val="002549D2"/>
    <w:rsid w:val="00271CF2"/>
    <w:rsid w:val="00323F00"/>
    <w:rsid w:val="008F2139"/>
    <w:rsid w:val="00A63BBF"/>
    <w:rsid w:val="00B75C16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CC51-B156-42C9-8617-444C709B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4:00Z</cp:lastPrinted>
  <dcterms:created xsi:type="dcterms:W3CDTF">2023-11-30T11:14:00Z</dcterms:created>
  <dcterms:modified xsi:type="dcterms:W3CDTF">2023-11-30T11:14:00Z</dcterms:modified>
</cp:coreProperties>
</file>